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Pr="0055240D" w:rsidRDefault="00E60FD4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</w:rPr>
      </w:pPr>
    </w:p>
    <w:p w14:paraId="2A6C0075" w14:textId="77777777" w:rsidR="00554F38" w:rsidRPr="0055240D" w:rsidRDefault="00554F38" w:rsidP="0092302C">
      <w:pPr>
        <w:pStyle w:val="Cabealho"/>
        <w:tabs>
          <w:tab w:val="clear" w:pos="8838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C28011D" w14:textId="77777777" w:rsidR="00DC17FD" w:rsidRPr="0055240D" w:rsidRDefault="00DC17FD" w:rsidP="0092302C">
      <w:pPr>
        <w:pStyle w:val="Cabealho"/>
        <w:tabs>
          <w:tab w:val="clear" w:pos="8838"/>
        </w:tabs>
        <w:spacing w:after="72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55240D">
        <w:rPr>
          <w:rFonts w:asciiTheme="minorHAnsi" w:hAnsiTheme="minorHAnsi" w:cstheme="minorHAnsi"/>
          <w:sz w:val="40"/>
          <w:szCs w:val="40"/>
          <w:u w:val="single"/>
        </w:rPr>
        <w:t>TERMO DE ADESÃO</w:t>
      </w:r>
    </w:p>
    <w:p w14:paraId="6F826E6E" w14:textId="35380B0C" w:rsidR="00DC17FD" w:rsidRPr="003B529E" w:rsidRDefault="00F421E0" w:rsidP="00EA6646">
      <w:pPr>
        <w:spacing w:after="300" w:line="300" w:lineRule="atLeast"/>
        <w:ind w:firstLine="1134"/>
        <w:jc w:val="both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55240D">
        <w:rPr>
          <w:rFonts w:asciiTheme="minorHAnsi" w:hAnsiTheme="minorHAnsi" w:cstheme="minorHAnsi"/>
          <w:sz w:val="28"/>
          <w:szCs w:val="28"/>
        </w:rPr>
        <w:t>Solicito</w:t>
      </w:r>
      <w:r w:rsidR="08507BE0" w:rsidRPr="0055240D">
        <w:rPr>
          <w:rFonts w:asciiTheme="minorHAnsi" w:hAnsiTheme="minorHAnsi" w:cstheme="minorHAnsi"/>
          <w:sz w:val="28"/>
          <w:szCs w:val="28"/>
        </w:rPr>
        <w:t xml:space="preserve"> a minha adesão </w:t>
      </w:r>
      <w:r w:rsidR="33D68175" w:rsidRPr="0055240D">
        <w:rPr>
          <w:rFonts w:asciiTheme="minorHAnsi" w:hAnsiTheme="minorHAnsi" w:cstheme="minorHAnsi"/>
          <w:sz w:val="28"/>
          <w:szCs w:val="28"/>
        </w:rPr>
        <w:t xml:space="preserve">à </w:t>
      </w:r>
      <w:hyperlink r:id="rId11" w:history="1">
        <w:r w:rsidR="002412ED" w:rsidRPr="002412ED">
          <w:rPr>
            <w:rFonts w:asciiTheme="minorHAnsi" w:hAnsiTheme="minorHAnsi" w:cstheme="minorHAnsi"/>
            <w:b/>
            <w:bCs/>
            <w:sz w:val="28"/>
            <w:szCs w:val="28"/>
          </w:rPr>
          <w:t xml:space="preserve">Frente Parlamentar do </w:t>
        </w:r>
        <w:proofErr w:type="spellStart"/>
        <w:r w:rsidR="002412ED" w:rsidRPr="002412ED">
          <w:rPr>
            <w:rFonts w:asciiTheme="minorHAnsi" w:hAnsiTheme="minorHAnsi" w:cstheme="minorHAnsi"/>
            <w:b/>
            <w:bCs/>
            <w:sz w:val="28"/>
            <w:szCs w:val="28"/>
          </w:rPr>
          <w:t>Matopiba</w:t>
        </w:r>
        <w:proofErr w:type="spellEnd"/>
      </w:hyperlink>
      <w:r w:rsidR="004B2F4E" w:rsidRPr="004B2F4E">
        <w:rPr>
          <w:rFonts w:asciiTheme="minorHAnsi" w:hAnsiTheme="minorHAnsi" w:cstheme="minorHAnsi"/>
          <w:sz w:val="28"/>
          <w:szCs w:val="28"/>
        </w:rPr>
        <w:t xml:space="preserve"> </w:t>
      </w:r>
      <w:r w:rsidR="00FD3479">
        <w:rPr>
          <w:rFonts w:asciiTheme="minorHAnsi" w:hAnsiTheme="minorHAnsi" w:cstheme="minorHAnsi"/>
          <w:sz w:val="28"/>
          <w:szCs w:val="28"/>
        </w:rPr>
        <w:t>–</w:t>
      </w:r>
      <w:r w:rsidR="004B2F4E" w:rsidRPr="004B2F4E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="002412ED" w:rsidRPr="002412ED">
          <w:rPr>
            <w:rFonts w:asciiTheme="minorHAnsi" w:hAnsiTheme="minorHAnsi" w:cstheme="minorHAnsi"/>
            <w:b/>
            <w:bCs/>
            <w:sz w:val="28"/>
            <w:szCs w:val="28"/>
          </w:rPr>
          <w:t>FPMATOPIBA</w:t>
        </w:r>
      </w:hyperlink>
      <w:r w:rsidR="00FD3479" w:rsidRPr="002412ED">
        <w:rPr>
          <w:rFonts w:asciiTheme="minorHAnsi" w:hAnsiTheme="minorHAnsi" w:cstheme="minorHAnsi"/>
          <w:sz w:val="28"/>
          <w:szCs w:val="28"/>
        </w:rPr>
        <w:t>,</w:t>
      </w:r>
      <w:r w:rsidR="603FAE08" w:rsidRPr="0055240D">
        <w:rPr>
          <w:rFonts w:asciiTheme="minorHAnsi" w:hAnsiTheme="minorHAnsi" w:cstheme="minorHAnsi"/>
          <w:sz w:val="28"/>
          <w:szCs w:val="28"/>
        </w:rPr>
        <w:t xml:space="preserve"> instituíd</w:t>
      </w:r>
      <w:bookmarkStart w:id="0" w:name="_GoBack"/>
      <w:bookmarkEnd w:id="0"/>
      <w:r w:rsidR="603FAE08" w:rsidRPr="0055240D">
        <w:rPr>
          <w:rFonts w:asciiTheme="minorHAnsi" w:hAnsiTheme="minorHAnsi" w:cstheme="minorHAnsi"/>
          <w:sz w:val="28"/>
          <w:szCs w:val="28"/>
        </w:rPr>
        <w:t xml:space="preserve">a pela Resolução do Senado Federal nº </w:t>
      </w:r>
      <w:r w:rsidR="002412ED">
        <w:rPr>
          <w:rFonts w:asciiTheme="minorHAnsi" w:hAnsiTheme="minorHAnsi" w:cstheme="minorHAnsi"/>
          <w:sz w:val="28"/>
          <w:szCs w:val="28"/>
        </w:rPr>
        <w:t>8</w:t>
      </w:r>
      <w:r w:rsidR="603FAE08" w:rsidRPr="0055240D">
        <w:rPr>
          <w:rFonts w:asciiTheme="minorHAnsi" w:hAnsiTheme="minorHAnsi" w:cstheme="minorHAnsi"/>
          <w:sz w:val="28"/>
          <w:szCs w:val="28"/>
        </w:rPr>
        <w:t>, de 20</w:t>
      </w:r>
      <w:r w:rsidR="00FD3479">
        <w:rPr>
          <w:rFonts w:asciiTheme="minorHAnsi" w:hAnsiTheme="minorHAnsi" w:cstheme="minorHAnsi"/>
          <w:sz w:val="28"/>
          <w:szCs w:val="28"/>
        </w:rPr>
        <w:t>2</w:t>
      </w:r>
      <w:r w:rsidR="002412ED">
        <w:rPr>
          <w:rFonts w:asciiTheme="minorHAnsi" w:hAnsiTheme="minorHAnsi" w:cstheme="minorHAnsi"/>
          <w:sz w:val="28"/>
          <w:szCs w:val="28"/>
        </w:rPr>
        <w:t>2</w:t>
      </w:r>
      <w:r w:rsidR="00EA6646">
        <w:rPr>
          <w:rFonts w:asciiTheme="minorHAnsi" w:hAnsiTheme="minorHAnsi" w:cstheme="minorHAnsi"/>
          <w:sz w:val="28"/>
          <w:szCs w:val="28"/>
        </w:rPr>
        <w:t>.</w:t>
      </w:r>
    </w:p>
    <w:p w14:paraId="26ACF41A" w14:textId="3F1020D1" w:rsidR="007443D2" w:rsidRDefault="007443D2" w:rsidP="0092302C">
      <w:pPr>
        <w:spacing w:after="960"/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Brasíl</w:t>
      </w:r>
      <w:r w:rsidR="00A24C4B" w:rsidRPr="0055240D">
        <w:rPr>
          <w:rFonts w:asciiTheme="minorHAnsi" w:hAnsiTheme="minorHAnsi" w:cstheme="minorHAnsi"/>
          <w:sz w:val="28"/>
          <w:szCs w:val="28"/>
        </w:rPr>
        <w:t>ia</w:t>
      </w:r>
      <w:r w:rsidR="00495612">
        <w:rPr>
          <w:rFonts w:asciiTheme="minorHAnsi" w:hAnsiTheme="minorHAnsi" w:cstheme="minorHAnsi"/>
          <w:sz w:val="28"/>
          <w:szCs w:val="28"/>
        </w:rPr>
        <w:t xml:space="preserve">, ____ de ____________ </w:t>
      </w:r>
      <w:proofErr w:type="spellStart"/>
      <w:r w:rsidR="00495612">
        <w:rPr>
          <w:rFonts w:asciiTheme="minorHAnsi" w:hAnsiTheme="minorHAnsi" w:cstheme="minorHAnsi"/>
          <w:sz w:val="28"/>
          <w:szCs w:val="28"/>
        </w:rPr>
        <w:t>de</w:t>
      </w:r>
      <w:proofErr w:type="spellEnd"/>
      <w:r w:rsidR="00495612">
        <w:rPr>
          <w:rFonts w:asciiTheme="minorHAnsi" w:hAnsiTheme="minorHAnsi" w:cstheme="minorHAnsi"/>
          <w:sz w:val="28"/>
          <w:szCs w:val="28"/>
        </w:rPr>
        <w:t xml:space="preserve"> _____.</w:t>
      </w:r>
    </w:p>
    <w:p w14:paraId="497B2CB7" w14:textId="0A2E1B84" w:rsidR="00D72545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5240D">
        <w:rPr>
          <w:rFonts w:asciiTheme="minorHAnsi" w:hAnsiTheme="minorHAnsi" w:cstheme="minorHAnsi"/>
          <w:sz w:val="28"/>
          <w:szCs w:val="28"/>
        </w:rPr>
        <w:t>__________________</w:t>
      </w:r>
      <w:r>
        <w:rPr>
          <w:rFonts w:asciiTheme="minorHAnsi" w:hAnsiTheme="minorHAnsi" w:cstheme="minorHAnsi"/>
          <w:sz w:val="28"/>
          <w:szCs w:val="28"/>
        </w:rPr>
        <w:t>__________________________</w:t>
      </w:r>
    </w:p>
    <w:p w14:paraId="541D3F8B" w14:textId="74A1B764" w:rsidR="00DC17FD" w:rsidRPr="0055240D" w:rsidRDefault="00D72545" w:rsidP="00D7254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Nome do Parlamentar)</w:t>
      </w:r>
      <w:r w:rsidR="0055240D" w:rsidRPr="0055240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1F3FEED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887B925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9D67B43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43835F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D1398AC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3D4CB11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157EF0B8" w14:textId="77777777" w:rsidR="00BE5937" w:rsidRPr="0055240D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1E57665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0820A58" w14:textId="77777777" w:rsid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57D3B8C5" w14:textId="77777777" w:rsidR="0055240D" w:rsidRPr="0055240D" w:rsidRDefault="0055240D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4FAEB68" w14:textId="77777777" w:rsidR="00BE5937" w:rsidRDefault="00BE5937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D81163B" w14:textId="77777777" w:rsidR="004941C0" w:rsidRPr="0055240D" w:rsidRDefault="004941C0" w:rsidP="00BE593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11B96E2" w14:textId="50E4D47C" w:rsidR="00DC17FD" w:rsidRPr="0055240D" w:rsidRDefault="7B42531C" w:rsidP="00BE593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5240D">
        <w:rPr>
          <w:rFonts w:asciiTheme="minorHAnsi" w:hAnsiTheme="minorHAnsi" w:cstheme="minorHAnsi"/>
          <w:sz w:val="20"/>
          <w:szCs w:val="20"/>
        </w:rPr>
        <w:t>Preenchido e assinado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eletronicamente</w:t>
      </w:r>
      <w:r w:rsidRPr="0055240D">
        <w:rPr>
          <w:rFonts w:asciiTheme="minorHAnsi" w:hAnsiTheme="minorHAnsi" w:cstheme="minorHAnsi"/>
          <w:sz w:val="20"/>
          <w:szCs w:val="20"/>
        </w:rPr>
        <w:t>, este termo de adesão deve ser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00BE5937" w:rsidRPr="0055240D">
        <w:rPr>
          <w:rFonts w:asciiTheme="minorHAnsi" w:hAnsiTheme="minorHAnsi" w:cstheme="minorHAnsi"/>
          <w:sz w:val="20"/>
          <w:szCs w:val="20"/>
        </w:rPr>
        <w:t>encaminhado via SEDOL (Senado Federal)</w:t>
      </w:r>
      <w:r w:rsidR="5B42D5D4" w:rsidRPr="0055240D">
        <w:rPr>
          <w:rFonts w:asciiTheme="minorHAnsi" w:hAnsiTheme="minorHAnsi" w:cstheme="minorHAnsi"/>
          <w:sz w:val="20"/>
          <w:szCs w:val="20"/>
        </w:rPr>
        <w:t xml:space="preserve"> </w:t>
      </w:r>
      <w:r w:rsidR="6810029C" w:rsidRPr="0055240D">
        <w:rPr>
          <w:rFonts w:asciiTheme="minorHAnsi" w:hAnsiTheme="minorHAnsi" w:cstheme="minorHAnsi"/>
          <w:sz w:val="20"/>
          <w:szCs w:val="20"/>
        </w:rPr>
        <w:t xml:space="preserve">ou </w:t>
      </w:r>
      <w:r w:rsidR="00BE5937" w:rsidRPr="0055240D">
        <w:rPr>
          <w:rFonts w:asciiTheme="minorHAnsi" w:hAnsiTheme="minorHAnsi" w:cstheme="minorHAnsi"/>
          <w:sz w:val="20"/>
          <w:szCs w:val="20"/>
        </w:rPr>
        <w:t>INFOLEG (Câmara dos Deputados</w:t>
      </w:r>
      <w:r w:rsidR="0055240D">
        <w:rPr>
          <w:rFonts w:asciiTheme="minorHAnsi" w:hAnsiTheme="minorHAnsi" w:cstheme="minorHAnsi"/>
          <w:sz w:val="20"/>
          <w:szCs w:val="20"/>
        </w:rPr>
        <w:t>)</w:t>
      </w:r>
      <w:r w:rsidR="00BE5937" w:rsidRPr="0055240D">
        <w:rPr>
          <w:rFonts w:asciiTheme="minorHAnsi" w:hAnsiTheme="minorHAnsi" w:cstheme="minorHAnsi"/>
          <w:sz w:val="20"/>
          <w:szCs w:val="20"/>
        </w:rPr>
        <w:t xml:space="preserve"> para </w:t>
      </w:r>
      <w:r w:rsidR="6AC37808" w:rsidRPr="0055240D">
        <w:rPr>
          <w:rFonts w:asciiTheme="minorHAnsi" w:hAnsiTheme="minorHAnsi" w:cstheme="minorHAnsi"/>
          <w:sz w:val="20"/>
          <w:szCs w:val="20"/>
        </w:rPr>
        <w:t>o Núcleo de Premiações, Frentes e Grupos Parlamentares</w:t>
      </w:r>
      <w:r w:rsidR="61A96C38" w:rsidRPr="0055240D">
        <w:rPr>
          <w:rFonts w:asciiTheme="minorHAnsi" w:hAnsiTheme="minorHAnsi" w:cstheme="minorHAnsi"/>
          <w:sz w:val="20"/>
          <w:szCs w:val="20"/>
        </w:rPr>
        <w:t xml:space="preserve"> – NPFG / SGM.</w:t>
      </w:r>
    </w:p>
    <w:sectPr w:rsidR="00DC17FD" w:rsidRPr="0055240D" w:rsidSect="00280C37">
      <w:headerReference w:type="default" r:id="rId13"/>
      <w:footerReference w:type="default" r:id="rId14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Senado Federal – Edifício Principal, Térreo – Fones: (61) 3303-5713 / 3303-5256</w:t>
    </w:r>
  </w:p>
  <w:p w14:paraId="7AEEEEE4" w14:textId="54A45099" w:rsidR="00E30F8E" w:rsidRPr="0055240D" w:rsidRDefault="0C2CD967" w:rsidP="0074500C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55240D">
      <w:rPr>
        <w:rFonts w:asciiTheme="minorHAnsi" w:hAnsiTheme="minorHAnsi" w:cstheme="minorHAnsi"/>
        <w:sz w:val="16"/>
        <w:szCs w:val="16"/>
      </w:rPr>
      <w:t>npfg@senado.leg.br</w:t>
    </w:r>
  </w:p>
  <w:p w14:paraId="3B4FA7C6" w14:textId="77777777" w:rsidR="00E30F8E" w:rsidRPr="0055240D" w:rsidRDefault="00E30F8E">
    <w:pPr>
      <w:pStyle w:val="Rodap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Pr="0055240D" w:rsidRDefault="0019172C" w:rsidP="0019172C">
    <w:pPr>
      <w:pStyle w:val="Cabealho"/>
      <w:spacing w:after="120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Pr="0055240D" w:rsidRDefault="0C2CD967" w:rsidP="0019172C">
    <w:pPr>
      <w:pStyle w:val="Cabealh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SECRETARIA-GERAL DA MESA</w:t>
    </w:r>
  </w:p>
  <w:p w14:paraId="0A00D321" w14:textId="274DC977" w:rsidR="0C2CD967" w:rsidRPr="0055240D" w:rsidRDefault="0C2CD967" w:rsidP="0C2CD967">
    <w:pPr>
      <w:pStyle w:val="Cabealho"/>
      <w:spacing w:after="480" w:line="259" w:lineRule="auto"/>
      <w:jc w:val="center"/>
      <w:rPr>
        <w:rFonts w:asciiTheme="minorHAnsi" w:hAnsiTheme="minorHAnsi" w:cstheme="minorHAnsi"/>
      </w:rPr>
    </w:pPr>
    <w:r w:rsidRPr="0055240D">
      <w:rPr>
        <w:rFonts w:asciiTheme="minorHAnsi" w:hAnsiTheme="minorHAnsi" w:cstheme="minorHAnsi"/>
      </w:rP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1385"/>
    <w:rsid w:val="00145F0C"/>
    <w:rsid w:val="001676DB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12ED"/>
    <w:rsid w:val="002476BF"/>
    <w:rsid w:val="0025288B"/>
    <w:rsid w:val="00257808"/>
    <w:rsid w:val="00261808"/>
    <w:rsid w:val="00264BA5"/>
    <w:rsid w:val="0026537C"/>
    <w:rsid w:val="00265A4E"/>
    <w:rsid w:val="002768B3"/>
    <w:rsid w:val="00277E3C"/>
    <w:rsid w:val="0028086A"/>
    <w:rsid w:val="00280C37"/>
    <w:rsid w:val="002856E9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29E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1C0"/>
    <w:rsid w:val="00494852"/>
    <w:rsid w:val="00495612"/>
    <w:rsid w:val="0049571F"/>
    <w:rsid w:val="0049610C"/>
    <w:rsid w:val="004A2B03"/>
    <w:rsid w:val="004A375C"/>
    <w:rsid w:val="004A5175"/>
    <w:rsid w:val="004B2F4E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40D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225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01B6"/>
    <w:rsid w:val="008636F0"/>
    <w:rsid w:val="00873EF4"/>
    <w:rsid w:val="00874720"/>
    <w:rsid w:val="00877896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0EC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4200"/>
    <w:rsid w:val="00BB6430"/>
    <w:rsid w:val="00BB7B23"/>
    <w:rsid w:val="00BB7DD3"/>
    <w:rsid w:val="00BC545F"/>
    <w:rsid w:val="00BD4630"/>
    <w:rsid w:val="00BE29CF"/>
    <w:rsid w:val="00BE4D43"/>
    <w:rsid w:val="00BE5937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3D3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2545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0338"/>
    <w:rsid w:val="00E81A21"/>
    <w:rsid w:val="00E85105"/>
    <w:rsid w:val="00EA3519"/>
    <w:rsid w:val="00EA6646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21E0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479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5.senado.leg.br/web/atividade/conselhos/-/conselho/fpmatopi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atopi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721a96-152a-485f-b232-582e6d5848d4"/>
    <ds:schemaRef ds:uri="http://schemas.microsoft.com/office/2006/metadata/properties"/>
    <ds:schemaRef ds:uri="90e57b9f-24a6-4e4c-8cf5-94c4d27d2b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5E0B5-DCD9-44FF-9CD4-CEFBB88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Pollyanne Sousa Oliveira</cp:lastModifiedBy>
  <cp:revision>2</cp:revision>
  <cp:lastPrinted>2016-06-16T18:43:00Z</cp:lastPrinted>
  <dcterms:created xsi:type="dcterms:W3CDTF">2024-05-27T17:36:00Z</dcterms:created>
  <dcterms:modified xsi:type="dcterms:W3CDTF">2024-05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